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B54DB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B54DB4">
        <w:rPr>
          <w:rFonts w:ascii="Times New Roman" w:hAnsi="Times New Roman" w:cs="Times New Roman"/>
          <w:b/>
          <w:sz w:val="28"/>
          <w:szCs w:val="28"/>
        </w:rPr>
        <w:t>/р. Березовый 121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D67E3E" w:rsidRDefault="006E300F" w:rsidP="00D67E3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1 420,00р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6E300F" w:rsidRDefault="006E300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6E300F" w:rsidP="006E300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35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180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3E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C4B9-319E-448B-952A-076999CB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2:22:00Z</dcterms:created>
  <dcterms:modified xsi:type="dcterms:W3CDTF">2013-05-21T12:53:00Z</dcterms:modified>
</cp:coreProperties>
</file>